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top w:w="200" w:type="dxa"/>
          <w:left w:w="0" w:type="dxa"/>
          <w:right w:w="0" w:type="dxa"/>
        </w:tblCellMar>
        <w:tblLook w:val="0000"/>
      </w:tblPr>
      <w:tblGrid>
        <w:gridCol w:w="1400"/>
        <w:gridCol w:w="443"/>
        <w:gridCol w:w="5018"/>
        <w:gridCol w:w="2777"/>
      </w:tblGrid>
      <w:tr w:rsidR="00F81692" w:rsidTr="0011172E"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1692" w:rsidRDefault="00C371B0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1692" w:rsidRDefault="00C371B0" w:rsidP="00111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50"/>
                <w:szCs w:val="24"/>
              </w:rPr>
              <w:t>Майборода Ольга Павловна</w:t>
            </w:r>
          </w:p>
          <w:p w:rsidR="00F81692" w:rsidRPr="0011172E" w:rsidRDefault="00C371B0" w:rsidP="0011172E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Женщина, 63 года, родилась 3 января 1956</w:t>
            </w:r>
          </w:p>
          <w:p w:rsidR="00F81692" w:rsidRDefault="00C371B0" w:rsidP="0011172E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+7 (915) 1596651</w:t>
            </w:r>
          </w:p>
          <w:p w:rsidR="00F81692" w:rsidRDefault="00C371B0" w:rsidP="0011172E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+7 (499) 1631206 </w:t>
            </w:r>
            <w:r>
              <w:rPr>
                <w:rFonts w:ascii="Arial" w:hAnsi="Arial" w:cs="Arial"/>
                <w:color w:val="AEAEAE"/>
                <w:sz w:val="18"/>
                <w:szCs w:val="24"/>
              </w:rPr>
              <w:t>— +7 (495)4620068</w:t>
            </w:r>
          </w:p>
          <w:p w:rsidR="00F81692" w:rsidRDefault="00C371B0" w:rsidP="0011172E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+7 (495) 4620068</w:t>
            </w:r>
          </w:p>
          <w:p w:rsidR="00F81692" w:rsidRPr="0011172E" w:rsidRDefault="00D76287" w:rsidP="0011172E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</w:rPr>
            </w:pPr>
            <w:hyperlink r:id="rId7" w:history="1">
              <w:r w:rsidR="00C371B0">
                <w:rPr>
                  <w:rFonts w:ascii="Arial" w:hAnsi="Arial" w:cs="Arial"/>
                  <w:sz w:val="18"/>
                  <w:szCs w:val="24"/>
                  <w:u w:val="single"/>
                </w:rPr>
                <w:t>opm2005@yandex.ru</w:t>
              </w:r>
            </w:hyperlink>
            <w:r w:rsidR="00C371B0"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="00C371B0">
              <w:rPr>
                <w:rFonts w:ascii="Arial" w:hAnsi="Arial" w:cs="Arial"/>
                <w:color w:val="AEAEAE"/>
                <w:sz w:val="18"/>
                <w:szCs w:val="24"/>
              </w:rPr>
              <w:t>— предпочитаемый способ связи</w:t>
            </w:r>
          </w:p>
          <w:p w:rsidR="00F81692" w:rsidRDefault="00C371B0" w:rsidP="0011172E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Проживает: Москва</w:t>
            </w:r>
          </w:p>
          <w:p w:rsidR="00F81692" w:rsidRDefault="00C371B0" w:rsidP="0011172E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Гражданство: Россия, есть разрешение на работу: Россия</w:t>
            </w:r>
          </w:p>
          <w:p w:rsidR="00F81692" w:rsidRDefault="00C371B0" w:rsidP="0011172E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Не готова к переезду, не готова к командировкам</w:t>
            </w:r>
          </w:p>
        </w:tc>
      </w:tr>
      <w:tr w:rsidR="00F81692" w:rsidTr="0005728A">
        <w:tblPrEx>
          <w:tblCellMar>
            <w:top w:w="0" w:type="dxa"/>
          </w:tblCellMar>
        </w:tblPrEx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1692" w:rsidRPr="00F44B81" w:rsidRDefault="00C371B0">
            <w:pPr>
              <w:widowControl w:val="0"/>
              <w:pBdr>
                <w:bottom w:val="single" w:sz="6" w:space="0" w:color="D8D8D8"/>
              </w:pBdr>
              <w:autoSpaceDE w:val="0"/>
              <w:autoSpaceDN w:val="0"/>
              <w:adjustRightInd w:val="0"/>
              <w:spacing w:before="500" w:after="15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44B81">
              <w:rPr>
                <w:rFonts w:ascii="Arial" w:hAnsi="Arial" w:cs="Arial"/>
                <w:b/>
                <w:szCs w:val="24"/>
              </w:rPr>
              <w:t>Желаемая должность и зарплата</w:t>
            </w:r>
          </w:p>
        </w:tc>
      </w:tr>
      <w:tr w:rsidR="00F81692" w:rsidTr="0005728A">
        <w:tblPrEx>
          <w:tblCellMar>
            <w:top w:w="0" w:type="dxa"/>
          </w:tblCellMar>
        </w:tblPrEx>
        <w:tc>
          <w:tcPr>
            <w:tcW w:w="68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1692" w:rsidRDefault="00C371B0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лавный бухгалтер</w:t>
            </w:r>
            <w:r w:rsidR="0019755D">
              <w:rPr>
                <w:rFonts w:ascii="Arial" w:hAnsi="Arial" w:cs="Arial"/>
                <w:b/>
                <w:sz w:val="24"/>
                <w:szCs w:val="24"/>
              </w:rPr>
              <w:t>, бухгалтер</w:t>
            </w:r>
            <w:r w:rsidR="00633932">
              <w:rPr>
                <w:rFonts w:ascii="Arial" w:hAnsi="Arial" w:cs="Arial"/>
                <w:b/>
                <w:sz w:val="24"/>
                <w:szCs w:val="24"/>
              </w:rPr>
              <w:t>, специалист отдела кадров</w:t>
            </w:r>
            <w:r w:rsidR="0019755D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</w:t>
            </w:r>
          </w:p>
          <w:p w:rsidR="00F81692" w:rsidRDefault="00C371B0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Бухгалтерия, управленческий учет, финансы предприятия</w:t>
            </w:r>
            <w:r w:rsidR="00633932">
              <w:rPr>
                <w:rFonts w:ascii="Arial" w:hAnsi="Arial" w:cs="Arial"/>
                <w:sz w:val="18"/>
                <w:szCs w:val="24"/>
              </w:rPr>
              <w:t>, кадровое делопроизводство</w:t>
            </w:r>
          </w:p>
          <w:p w:rsidR="00F81692" w:rsidRDefault="00C371B0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ind w:left="30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• Бухгалтер</w:t>
            </w:r>
            <w:r w:rsidR="00633932">
              <w:rPr>
                <w:rFonts w:ascii="Arial" w:hAnsi="Arial" w:cs="Arial"/>
                <w:sz w:val="18"/>
                <w:szCs w:val="24"/>
              </w:rPr>
              <w:t>, специалист кадровой службы</w:t>
            </w:r>
          </w:p>
          <w:p w:rsidR="00F81692" w:rsidRDefault="00F81692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ind w:left="300"/>
              <w:rPr>
                <w:rFonts w:ascii="Arial" w:hAnsi="Arial" w:cs="Arial"/>
                <w:sz w:val="18"/>
                <w:szCs w:val="24"/>
              </w:rPr>
            </w:pPr>
          </w:p>
          <w:p w:rsidR="00F81692" w:rsidRDefault="00C371B0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Занятость: частичная занятость, полная занятость</w:t>
            </w:r>
            <w:r w:rsidR="00633932">
              <w:rPr>
                <w:rFonts w:ascii="Arial" w:hAnsi="Arial" w:cs="Arial"/>
                <w:sz w:val="18"/>
                <w:szCs w:val="24"/>
              </w:rPr>
              <w:t>, удаленная работа</w:t>
            </w:r>
          </w:p>
          <w:p w:rsidR="00F81692" w:rsidRPr="0011172E" w:rsidRDefault="00C371B0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График работы: гибкий график, полный день, сменный график</w:t>
            </w:r>
            <w:r>
              <w:rPr>
                <w:rFonts w:ascii="Arial" w:hAnsi="Arial" w:cs="Arial"/>
                <w:sz w:val="18"/>
                <w:szCs w:val="24"/>
              </w:rPr>
              <w:br/>
              <w:t>Желательное время в пути до работы: не более час</w:t>
            </w:r>
            <w:r w:rsidR="0011172E">
              <w:rPr>
                <w:rFonts w:ascii="Arial" w:hAnsi="Arial" w:cs="Arial"/>
                <w:sz w:val="18"/>
                <w:szCs w:val="24"/>
              </w:rPr>
              <w:t>а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1692" w:rsidRPr="0019755D" w:rsidRDefault="0019755D" w:rsidP="0019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755D">
              <w:rPr>
                <w:rFonts w:ascii="Arial" w:hAnsi="Arial" w:cs="Arial"/>
                <w:b/>
                <w:sz w:val="24"/>
                <w:szCs w:val="24"/>
              </w:rPr>
              <w:t>5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9755D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</w:tr>
      <w:tr w:rsidR="00F81692" w:rsidTr="0005728A">
        <w:tblPrEx>
          <w:tblCellMar>
            <w:top w:w="0" w:type="dxa"/>
          </w:tblCellMar>
        </w:tblPrEx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30197" w:rsidRDefault="00633932" w:rsidP="009557FB">
            <w:pPr>
              <w:widowControl w:val="0"/>
              <w:pBdr>
                <w:bottom w:val="single" w:sz="6" w:space="0" w:color="D8D8D8"/>
              </w:pBdr>
              <w:autoSpaceDE w:val="0"/>
              <w:autoSpaceDN w:val="0"/>
              <w:adjustRightInd w:val="0"/>
              <w:spacing w:before="500" w:after="15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AEAEAE"/>
                <w:szCs w:val="24"/>
              </w:rPr>
              <w:t xml:space="preserve">               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63393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АО «Виктория</w:t>
            </w:r>
            <w:r w:rsidR="0053019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</w:t>
            </w:r>
          </w:p>
          <w:p w:rsidR="0011172E" w:rsidRDefault="00633932" w:rsidP="00530197">
            <w:pPr>
              <w:widowControl w:val="0"/>
              <w:pBdr>
                <w:bottom w:val="single" w:sz="6" w:space="0" w:color="D8D8D8"/>
              </w:pBd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3932">
              <w:rPr>
                <w:rFonts w:ascii="Arial" w:hAnsi="Arial" w:cs="Arial"/>
                <w:color w:val="000000" w:themeColor="text1"/>
                <w:sz w:val="18"/>
                <w:szCs w:val="18"/>
              </w:rPr>
              <w:t>Октябрь 2017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</w:t>
            </w:r>
            <w:r w:rsidR="009557FB" w:rsidRPr="00530197">
              <w:rPr>
                <w:rFonts w:ascii="Arial" w:hAnsi="Arial" w:cs="Arial"/>
                <w:color w:val="000000" w:themeColor="text1"/>
              </w:rPr>
              <w:t>Помощник Управляющего Распределительным центром</w:t>
            </w:r>
            <w:r w:rsidRPr="00530197">
              <w:rPr>
                <w:rFonts w:ascii="Arial" w:hAnsi="Arial" w:cs="Arial"/>
                <w:color w:val="000000" w:themeColor="text1"/>
              </w:rPr>
              <w:t xml:space="preserve">    </w:t>
            </w:r>
            <w:r w:rsidR="009557FB" w:rsidRPr="00530197">
              <w:rPr>
                <w:rFonts w:ascii="Arial" w:hAnsi="Arial" w:cs="Arial"/>
                <w:color w:val="000000" w:themeColor="text1"/>
              </w:rPr>
              <w:t xml:space="preserve">                                                                                    </w:t>
            </w:r>
            <w:r w:rsidRPr="00530197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557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о наст. время       </w:t>
            </w:r>
          </w:p>
          <w:p w:rsidR="00633932" w:rsidRPr="00633932" w:rsidRDefault="009557FB" w:rsidP="0011172E">
            <w:pPr>
              <w:widowControl w:val="0"/>
              <w:pBdr>
                <w:bottom w:val="single" w:sz="6" w:space="0" w:color="D8D8D8"/>
              </w:pBdr>
              <w:autoSpaceDE w:val="0"/>
              <w:autoSpaceDN w:val="0"/>
              <w:adjustRightInd w:val="0"/>
              <w:spacing w:after="100" w:afterAutospacing="1" w:line="240" w:lineRule="auto"/>
              <w:ind w:left="1843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Расчет зарплаты 100 человек, ведение сч.70, 69,71,73, сдача отчетов в ИФНС,ПФР,ФСС</w:t>
            </w:r>
            <w:r w:rsidR="00530197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05728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53019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                                                         </w:t>
            </w:r>
            <w:r w:rsidR="0005728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кадровое делопроизводство </w:t>
            </w:r>
            <w:r w:rsidR="0005728A" w:rsidRPr="0005728A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 w:rsidR="0005728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прием, увольнение сотрудников, ведение трудовых  книжек, банковские карты и</w:t>
            </w:r>
            <w:r w:rsidR="0053019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05728A">
              <w:rPr>
                <w:rFonts w:ascii="Arial" w:hAnsi="Arial" w:cs="Arial"/>
                <w:color w:val="000000" w:themeColor="text1"/>
                <w:sz w:val="18"/>
                <w:szCs w:val="18"/>
              </w:rPr>
              <w:t>др</w:t>
            </w:r>
          </w:p>
        </w:tc>
      </w:tr>
      <w:tr w:rsidR="00F81692" w:rsidTr="0011172E">
        <w:tblPrEx>
          <w:tblCellMar>
            <w:top w:w="0" w:type="dxa"/>
          </w:tblCellMar>
        </w:tblPrEx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633932" w:rsidRDefault="00633932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b/>
                <w:color w:val="707070"/>
                <w:sz w:val="20"/>
                <w:szCs w:val="20"/>
              </w:rPr>
            </w:pPr>
          </w:p>
          <w:p w:rsidR="00633932" w:rsidRDefault="00633932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b/>
                <w:color w:val="707070"/>
                <w:sz w:val="20"/>
                <w:szCs w:val="20"/>
              </w:rPr>
            </w:pPr>
          </w:p>
          <w:p w:rsidR="00F81692" w:rsidRPr="0005728A" w:rsidRDefault="009557FB" w:rsidP="009557FB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728A">
              <w:rPr>
                <w:rFonts w:ascii="Arial" w:hAnsi="Arial" w:cs="Arial"/>
                <w:color w:val="000000" w:themeColor="text1"/>
                <w:sz w:val="20"/>
                <w:szCs w:val="20"/>
              </w:rPr>
              <w:t>Апрель 2010 октябрь</w:t>
            </w:r>
            <w:r w:rsidR="00C371B0" w:rsidRPr="0005728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5728A" w:rsidRPr="0005728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017 </w:t>
            </w:r>
            <w:r w:rsidR="00C371B0" w:rsidRPr="0005728A">
              <w:rPr>
                <w:rFonts w:ascii="Arial" w:hAnsi="Arial" w:cs="Arial"/>
                <w:color w:val="000000" w:themeColor="text1"/>
                <w:sz w:val="20"/>
                <w:szCs w:val="20"/>
              </w:rPr>
              <w:t>время</w:t>
            </w:r>
            <w:r w:rsidR="00C371B0" w:rsidRPr="0005728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9 лет 4 месяца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F81692" w:rsidRDefault="00F81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81692" w:rsidRDefault="00F81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3932" w:rsidRDefault="00633932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81692" w:rsidRDefault="00C371B0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ОО "Виктория Логистикс"</w:t>
            </w:r>
          </w:p>
          <w:p w:rsidR="00F81692" w:rsidRPr="00633932" w:rsidRDefault="00C371B0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3932">
              <w:rPr>
                <w:rFonts w:ascii="Arial" w:hAnsi="Arial" w:cs="Arial"/>
                <w:color w:val="000000" w:themeColor="text1"/>
                <w:sz w:val="18"/>
                <w:szCs w:val="24"/>
              </w:rPr>
              <w:t>Москва, victorya.su</w:t>
            </w:r>
          </w:p>
          <w:p w:rsidR="00F81692" w:rsidRDefault="00C371B0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ный бухгалтер</w:t>
            </w:r>
            <w:r w:rsidR="00314496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  <w:p w:rsidR="00F81692" w:rsidRDefault="00C371B0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Организация осуществляет складское хранение товаров, оптовую и розничную торговлю продуктами.</w:t>
            </w:r>
            <w:r>
              <w:rPr>
                <w:rFonts w:ascii="Arial" w:hAnsi="Arial" w:cs="Arial"/>
                <w:sz w:val="18"/>
                <w:szCs w:val="24"/>
              </w:rPr>
              <w:br/>
              <w:t>Ведение всех участков бухгалтерского и налогового учета, подготовка, сдача отчетности через Такском. Работа в 1С.8.3 .бухгалтерия, 1С ЗиУП, Банк-Клиент.Ведение кадрового делопризводства</w:t>
            </w:r>
          </w:p>
        </w:tc>
      </w:tr>
      <w:tr w:rsidR="00F81692" w:rsidTr="0011172E">
        <w:tblPrEx>
          <w:tblCellMar>
            <w:top w:w="0" w:type="dxa"/>
          </w:tblCellMar>
        </w:tblPrEx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F81692" w:rsidRPr="0011172E" w:rsidRDefault="0011172E">
            <w:pPr>
              <w:widowControl w:val="0"/>
              <w:autoSpaceDE w:val="0"/>
              <w:autoSpaceDN w:val="0"/>
              <w:adjustRightInd w:val="0"/>
              <w:spacing w:before="250" w:after="0" w:line="22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Апрель 2005 </w:t>
            </w:r>
            <w:r w:rsidR="00C371B0" w:rsidRPr="001117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Декабрь 2009</w:t>
            </w:r>
            <w:r w:rsidR="00C371B0" w:rsidRPr="0011172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4 года 9 месяцев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F81692" w:rsidRDefault="00F81692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81692" w:rsidRDefault="00F81692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1692" w:rsidRDefault="00C371B0">
            <w:pPr>
              <w:widowControl w:val="0"/>
              <w:autoSpaceDE w:val="0"/>
              <w:autoSpaceDN w:val="0"/>
              <w:adjustRightInd w:val="0"/>
              <w:spacing w:before="250" w:after="0" w:line="28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ОО "Компания Дриада" оптовая и розничная торговля спортивными товарами</w:t>
            </w:r>
          </w:p>
          <w:p w:rsidR="00F81692" w:rsidRDefault="00F81692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F81692" w:rsidRDefault="00C371B0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ный бухгалтер</w:t>
            </w:r>
          </w:p>
          <w:p w:rsidR="00F81692" w:rsidRDefault="00C371B0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Ведение бухгалтерского учета компании в полном объеме, управленческий учет, составление и сдача бухгалтерской отчетности</w:t>
            </w:r>
          </w:p>
        </w:tc>
      </w:tr>
      <w:tr w:rsidR="00F81692" w:rsidTr="0011172E">
        <w:tblPrEx>
          <w:tblCellMar>
            <w:top w:w="0" w:type="dxa"/>
          </w:tblCellMar>
        </w:tblPrEx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F81692" w:rsidRDefault="00C371B0">
            <w:pPr>
              <w:widowControl w:val="0"/>
              <w:autoSpaceDE w:val="0"/>
              <w:autoSpaceDN w:val="0"/>
              <w:adjustRightInd w:val="0"/>
              <w:spacing w:before="250" w:after="0" w:line="220" w:lineRule="atLeast"/>
              <w:rPr>
                <w:rFonts w:ascii="Arial" w:hAnsi="Arial" w:cs="Arial"/>
                <w:sz w:val="24"/>
                <w:szCs w:val="24"/>
              </w:rPr>
            </w:pPr>
            <w:r w:rsidRPr="0011172E">
              <w:rPr>
                <w:rFonts w:ascii="Arial" w:hAnsi="Arial" w:cs="Arial"/>
                <w:color w:val="000000" w:themeColor="text1"/>
                <w:sz w:val="20"/>
                <w:szCs w:val="20"/>
              </w:rPr>
              <w:t>Июнь 2002 — Март 2005</w:t>
            </w:r>
            <w:r>
              <w:rPr>
                <w:rFonts w:ascii="Arial" w:hAnsi="Arial" w:cs="Arial"/>
                <w:color w:val="707070"/>
                <w:sz w:val="16"/>
                <w:szCs w:val="24"/>
              </w:rPr>
              <w:br/>
            </w:r>
            <w:r w:rsidRPr="0011172E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2 года 10 месяцев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F81692" w:rsidRDefault="00F81692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81692" w:rsidRDefault="00F81692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1692" w:rsidRDefault="00C371B0">
            <w:pPr>
              <w:widowControl w:val="0"/>
              <w:autoSpaceDE w:val="0"/>
              <w:autoSpaceDN w:val="0"/>
              <w:adjustRightInd w:val="0"/>
              <w:spacing w:before="250" w:after="0" w:line="28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АНО "НТЦС "Стандарт" услуги по сертификации продукции</w:t>
            </w:r>
          </w:p>
          <w:p w:rsidR="00F81692" w:rsidRDefault="00F81692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F81692" w:rsidRDefault="00C371B0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Главный бухгалтер</w:t>
            </w:r>
          </w:p>
          <w:p w:rsidR="00F81692" w:rsidRDefault="00C371B0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Ведение бухгалтерского учета компании в полном объеме, управленческий учет, составление и сдача бухгалтерской отчетности</w:t>
            </w:r>
          </w:p>
        </w:tc>
      </w:tr>
      <w:tr w:rsidR="00F81692" w:rsidTr="0005728A">
        <w:tblPrEx>
          <w:tblCellMar>
            <w:top w:w="0" w:type="dxa"/>
          </w:tblCellMar>
        </w:tblPrEx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1692" w:rsidRPr="00A93A5C" w:rsidRDefault="00C371B0">
            <w:pPr>
              <w:widowControl w:val="0"/>
              <w:pBdr>
                <w:bottom w:val="single" w:sz="6" w:space="0" w:color="D8D8D8"/>
              </w:pBdr>
              <w:autoSpaceDE w:val="0"/>
              <w:autoSpaceDN w:val="0"/>
              <w:adjustRightInd w:val="0"/>
              <w:spacing w:before="500" w:after="15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93A5C">
              <w:rPr>
                <w:rFonts w:ascii="Arial" w:hAnsi="Arial" w:cs="Arial"/>
                <w:b/>
                <w:color w:val="000000" w:themeColor="text1"/>
                <w:szCs w:val="24"/>
              </w:rPr>
              <w:lastRenderedPageBreak/>
              <w:t>Образование</w:t>
            </w:r>
          </w:p>
        </w:tc>
      </w:tr>
      <w:tr w:rsidR="00F81692" w:rsidTr="0005728A">
        <w:tblPrEx>
          <w:tblCellMar>
            <w:top w:w="0" w:type="dxa"/>
          </w:tblCellMar>
        </w:tblPrEx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1692" w:rsidRDefault="00C371B0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t>Высшее</w:t>
            </w:r>
          </w:p>
        </w:tc>
      </w:tr>
      <w:tr w:rsidR="00F81692" w:rsidTr="0011172E">
        <w:tblPrEx>
          <w:tblCellMar>
            <w:top w:w="0" w:type="dxa"/>
          </w:tblCellMar>
        </w:tblPrEx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1692" w:rsidRPr="0011172E" w:rsidRDefault="00C371B0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11172E">
              <w:rPr>
                <w:rFonts w:ascii="Arial" w:hAnsi="Arial" w:cs="Arial"/>
                <w:color w:val="707070"/>
                <w:sz w:val="20"/>
                <w:szCs w:val="20"/>
              </w:rPr>
              <w:t>1978</w:t>
            </w:r>
          </w:p>
        </w:tc>
        <w:tc>
          <w:tcPr>
            <w:tcW w:w="7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1692" w:rsidRPr="00A93A5C" w:rsidRDefault="00C371B0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sz w:val="24"/>
                <w:szCs w:val="24"/>
              </w:rPr>
            </w:pPr>
            <w:r w:rsidRPr="00A93A5C">
              <w:rPr>
                <w:rFonts w:ascii="Arial" w:hAnsi="Arial" w:cs="Arial"/>
                <w:sz w:val="24"/>
                <w:szCs w:val="24"/>
              </w:rPr>
              <w:t>Ленинградский институт водного  транспорта</w:t>
            </w:r>
          </w:p>
          <w:p w:rsidR="00F81692" w:rsidRDefault="00C371B0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Экономика водного транспорта, диплом</w:t>
            </w:r>
          </w:p>
        </w:tc>
      </w:tr>
      <w:tr w:rsidR="00F81692" w:rsidTr="0005728A">
        <w:tblPrEx>
          <w:tblCellMar>
            <w:top w:w="0" w:type="dxa"/>
          </w:tblCellMar>
        </w:tblPrEx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1692" w:rsidRPr="00A93A5C" w:rsidRDefault="00C371B0">
            <w:pPr>
              <w:widowControl w:val="0"/>
              <w:pBdr>
                <w:bottom w:val="single" w:sz="6" w:space="0" w:color="D8D8D8"/>
              </w:pBdr>
              <w:autoSpaceDE w:val="0"/>
              <w:autoSpaceDN w:val="0"/>
              <w:adjustRightInd w:val="0"/>
              <w:spacing w:before="500" w:after="15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93A5C">
              <w:rPr>
                <w:rFonts w:ascii="Arial" w:hAnsi="Arial" w:cs="Arial"/>
                <w:b/>
                <w:color w:val="000000" w:themeColor="text1"/>
                <w:szCs w:val="24"/>
              </w:rPr>
              <w:t>Повышение квалификации, курсы</w:t>
            </w:r>
          </w:p>
        </w:tc>
      </w:tr>
      <w:tr w:rsidR="00F81692" w:rsidTr="0011172E">
        <w:tblPrEx>
          <w:tblCellMar>
            <w:top w:w="0" w:type="dxa"/>
          </w:tblCellMar>
        </w:tblPrEx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1692" w:rsidRPr="00A93A5C" w:rsidRDefault="00C371B0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3A5C">
              <w:rPr>
                <w:rFonts w:ascii="Arial" w:hAnsi="Arial" w:cs="Arial"/>
                <w:color w:val="000000" w:themeColor="text1"/>
                <w:sz w:val="20"/>
                <w:szCs w:val="20"/>
              </w:rPr>
              <w:t>2002</w:t>
            </w:r>
          </w:p>
        </w:tc>
        <w:tc>
          <w:tcPr>
            <w:tcW w:w="7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1692" w:rsidRPr="00A93A5C" w:rsidRDefault="00C371B0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sz w:val="24"/>
                <w:szCs w:val="24"/>
              </w:rPr>
            </w:pPr>
            <w:r w:rsidRPr="00A93A5C">
              <w:rPr>
                <w:rFonts w:ascii="Arial" w:hAnsi="Arial" w:cs="Arial"/>
                <w:sz w:val="24"/>
                <w:szCs w:val="24"/>
              </w:rPr>
              <w:t>Международные стандарты финансовой деятельност</w:t>
            </w:r>
            <w:r w:rsidR="00F44B81" w:rsidRPr="00A93A5C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F81692" w:rsidRDefault="00C371B0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АНО "Научно-исследовательский центр профессиональных бухгалтеров", сертификат </w:t>
            </w:r>
          </w:p>
        </w:tc>
      </w:tr>
      <w:tr w:rsidR="00F81692" w:rsidRPr="0011172E" w:rsidTr="0011172E">
        <w:tblPrEx>
          <w:tblCellMar>
            <w:top w:w="0" w:type="dxa"/>
          </w:tblCellMar>
        </w:tblPrEx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1692" w:rsidRPr="00A93A5C" w:rsidRDefault="00C371B0">
            <w:pPr>
              <w:widowControl w:val="0"/>
              <w:autoSpaceDE w:val="0"/>
              <w:autoSpaceDN w:val="0"/>
              <w:adjustRightInd w:val="0"/>
              <w:spacing w:before="250" w:after="0" w:line="22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3A5C">
              <w:rPr>
                <w:rFonts w:ascii="Arial" w:hAnsi="Arial" w:cs="Arial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7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1692" w:rsidRPr="00A93A5C" w:rsidRDefault="00C371B0">
            <w:pPr>
              <w:widowControl w:val="0"/>
              <w:autoSpaceDE w:val="0"/>
              <w:autoSpaceDN w:val="0"/>
              <w:adjustRightInd w:val="0"/>
              <w:spacing w:before="250" w:after="0" w:line="280" w:lineRule="atLeast"/>
              <w:rPr>
                <w:rFonts w:ascii="Arial" w:hAnsi="Arial" w:cs="Arial"/>
                <w:sz w:val="24"/>
                <w:szCs w:val="24"/>
              </w:rPr>
            </w:pPr>
            <w:r w:rsidRPr="00A93A5C">
              <w:rPr>
                <w:rFonts w:ascii="Arial" w:hAnsi="Arial" w:cs="Arial"/>
                <w:sz w:val="24"/>
                <w:szCs w:val="24"/>
              </w:rPr>
              <w:t>Программа подготовки профессиональных бухгалтеров</w:t>
            </w:r>
          </w:p>
          <w:p w:rsidR="00F81692" w:rsidRPr="0011172E" w:rsidRDefault="00C371B0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</w:rPr>
            </w:pPr>
            <w:r w:rsidRPr="0011172E">
              <w:rPr>
                <w:rFonts w:ascii="Arial" w:hAnsi="Arial" w:cs="Arial"/>
                <w:sz w:val="18"/>
                <w:szCs w:val="24"/>
              </w:rPr>
              <w:t>Учебно-методический центр Российская экономическая академия им. Г.В. Плеханова, сертификат профессионального бухгалтера</w:t>
            </w:r>
          </w:p>
        </w:tc>
      </w:tr>
      <w:tr w:rsidR="00F81692" w:rsidTr="0011172E">
        <w:tblPrEx>
          <w:tblCellMar>
            <w:top w:w="0" w:type="dxa"/>
          </w:tblCellMar>
        </w:tblPrEx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1692" w:rsidRPr="00A93A5C" w:rsidRDefault="00C371B0">
            <w:pPr>
              <w:widowControl w:val="0"/>
              <w:autoSpaceDE w:val="0"/>
              <w:autoSpaceDN w:val="0"/>
              <w:adjustRightInd w:val="0"/>
              <w:spacing w:before="250" w:after="0" w:line="22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3A5C">
              <w:rPr>
                <w:rFonts w:ascii="Arial" w:hAnsi="Arial" w:cs="Arial"/>
                <w:color w:val="000000" w:themeColor="text1"/>
                <w:sz w:val="20"/>
                <w:szCs w:val="20"/>
              </w:rPr>
              <w:t>1991</w:t>
            </w:r>
          </w:p>
        </w:tc>
        <w:tc>
          <w:tcPr>
            <w:tcW w:w="7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1692" w:rsidRPr="00A93A5C" w:rsidRDefault="00C371B0">
            <w:pPr>
              <w:widowControl w:val="0"/>
              <w:autoSpaceDE w:val="0"/>
              <w:autoSpaceDN w:val="0"/>
              <w:adjustRightInd w:val="0"/>
              <w:spacing w:before="250" w:after="0" w:line="280" w:lineRule="atLeast"/>
              <w:rPr>
                <w:rFonts w:ascii="Arial" w:hAnsi="Arial" w:cs="Arial"/>
                <w:sz w:val="24"/>
                <w:szCs w:val="24"/>
              </w:rPr>
            </w:pPr>
            <w:r w:rsidRPr="00A93A5C">
              <w:rPr>
                <w:rFonts w:ascii="Arial" w:hAnsi="Arial" w:cs="Arial"/>
                <w:sz w:val="24"/>
                <w:szCs w:val="24"/>
              </w:rPr>
              <w:t>Бухгалтерский учет и анализ  хозяйственной деятельности</w:t>
            </w:r>
          </w:p>
          <w:p w:rsidR="00F81692" w:rsidRDefault="00C371B0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Московский финансовый институт, дипло</w:t>
            </w:r>
            <w:r w:rsidR="00314496">
              <w:rPr>
                <w:rFonts w:ascii="Arial" w:hAnsi="Arial" w:cs="Arial"/>
                <w:sz w:val="18"/>
                <w:szCs w:val="24"/>
              </w:rPr>
              <w:t>м</w:t>
            </w:r>
          </w:p>
        </w:tc>
      </w:tr>
      <w:tr w:rsidR="00F81692" w:rsidTr="0005728A">
        <w:tblPrEx>
          <w:tblCellMar>
            <w:top w:w="0" w:type="dxa"/>
          </w:tblCellMar>
        </w:tblPrEx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1692" w:rsidRDefault="00C371B0">
            <w:pPr>
              <w:widowControl w:val="0"/>
              <w:pBdr>
                <w:bottom w:val="single" w:sz="6" w:space="0" w:color="D8D8D8"/>
              </w:pBdr>
              <w:autoSpaceDE w:val="0"/>
              <w:autoSpaceDN w:val="0"/>
              <w:adjustRightInd w:val="0"/>
              <w:spacing w:before="500" w:after="15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AEAEAE"/>
                <w:szCs w:val="24"/>
              </w:rPr>
              <w:t>Ключевые навык</w:t>
            </w:r>
            <w:r w:rsidR="00603173">
              <w:rPr>
                <w:rFonts w:ascii="Arial" w:hAnsi="Arial" w:cs="Arial"/>
                <w:color w:val="AEAEAE"/>
                <w:szCs w:val="24"/>
              </w:rPr>
              <w:t xml:space="preserve">и      </w:t>
            </w:r>
          </w:p>
        </w:tc>
      </w:tr>
      <w:tr w:rsidR="00F81692" w:rsidTr="0011172E">
        <w:tblPrEx>
          <w:tblCellMar>
            <w:top w:w="0" w:type="dxa"/>
          </w:tblCellMar>
        </w:tblPrEx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1692" w:rsidRPr="00603173" w:rsidRDefault="00C371B0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03173">
              <w:rPr>
                <w:rFonts w:ascii="Arial" w:hAnsi="Arial" w:cs="Arial"/>
                <w:color w:val="000000" w:themeColor="text1"/>
                <w:sz w:val="18"/>
                <w:szCs w:val="18"/>
              </w:rPr>
              <w:t>Знание языков</w:t>
            </w:r>
          </w:p>
        </w:tc>
        <w:tc>
          <w:tcPr>
            <w:tcW w:w="7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1692" w:rsidRPr="00603173" w:rsidRDefault="00C371B0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</w:rPr>
            </w:pPr>
            <w:r w:rsidRPr="00603173">
              <w:rPr>
                <w:rFonts w:ascii="Arial" w:hAnsi="Arial" w:cs="Arial"/>
              </w:rPr>
              <w:t xml:space="preserve">Русский </w:t>
            </w:r>
            <w:r w:rsidRPr="00603173">
              <w:rPr>
                <w:rFonts w:ascii="Arial" w:hAnsi="Arial" w:cs="Arial"/>
                <w:color w:val="AEAEAE"/>
              </w:rPr>
              <w:t>— Родной</w:t>
            </w:r>
          </w:p>
          <w:p w:rsidR="00F81692" w:rsidRDefault="00C371B0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</w:rPr>
            </w:pPr>
            <w:r w:rsidRPr="00603173">
              <w:rPr>
                <w:rFonts w:ascii="Arial" w:hAnsi="Arial" w:cs="Arial"/>
              </w:rPr>
              <w:t>Французский</w:t>
            </w:r>
            <w:r>
              <w:rPr>
                <w:rFonts w:ascii="Arial" w:hAnsi="Arial" w:cs="Arial"/>
                <w:sz w:val="18"/>
                <w:szCs w:val="24"/>
              </w:rPr>
              <w:t xml:space="preserve"> </w:t>
            </w:r>
            <w:r>
              <w:rPr>
                <w:rFonts w:ascii="Arial" w:hAnsi="Arial" w:cs="Arial"/>
                <w:color w:val="AEAEAE"/>
                <w:sz w:val="18"/>
                <w:szCs w:val="24"/>
              </w:rPr>
              <w:t>— A1 — Начальный</w:t>
            </w:r>
          </w:p>
        </w:tc>
      </w:tr>
      <w:tr w:rsidR="00F81692" w:rsidTr="0005728A">
        <w:tblPrEx>
          <w:tblCellMar>
            <w:top w:w="0" w:type="dxa"/>
          </w:tblCellMar>
        </w:tblPrEx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1692" w:rsidRPr="00603173" w:rsidRDefault="00C371B0">
            <w:pPr>
              <w:widowControl w:val="0"/>
              <w:pBdr>
                <w:bottom w:val="single" w:sz="6" w:space="0" w:color="D8D8D8"/>
              </w:pBdr>
              <w:autoSpaceDE w:val="0"/>
              <w:autoSpaceDN w:val="0"/>
              <w:adjustRightInd w:val="0"/>
              <w:spacing w:before="500" w:after="15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03173">
              <w:rPr>
                <w:rFonts w:ascii="Arial" w:hAnsi="Arial" w:cs="Arial"/>
                <w:color w:val="000000" w:themeColor="text1"/>
                <w:szCs w:val="24"/>
              </w:rPr>
              <w:t>Дополнительная информация</w:t>
            </w:r>
          </w:p>
        </w:tc>
      </w:tr>
      <w:tr w:rsidR="00F81692" w:rsidRPr="00A93A5C" w:rsidTr="0011172E">
        <w:tblPrEx>
          <w:tblCellMar>
            <w:top w:w="0" w:type="dxa"/>
          </w:tblCellMar>
        </w:tblPrEx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1692" w:rsidRPr="00A93A5C" w:rsidRDefault="00C371B0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3A5C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о мне</w:t>
            </w:r>
          </w:p>
        </w:tc>
        <w:tc>
          <w:tcPr>
            <w:tcW w:w="7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1692" w:rsidRPr="00A93A5C" w:rsidRDefault="00C371B0" w:rsidP="00A93A5C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3A5C">
              <w:rPr>
                <w:rFonts w:ascii="Arial" w:hAnsi="Arial" w:cs="Arial"/>
                <w:color w:val="000000" w:themeColor="text1"/>
                <w:sz w:val="24"/>
                <w:szCs w:val="24"/>
              </w:rPr>
              <w:t>Владение программой 1С</w:t>
            </w:r>
            <w:r w:rsidR="00A93A5C" w:rsidRPr="00A93A5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1172E" w:rsidRPr="00A93A5C">
              <w:rPr>
                <w:rFonts w:ascii="Arial" w:hAnsi="Arial" w:cs="Arial"/>
                <w:color w:val="000000" w:themeColor="text1"/>
                <w:sz w:val="24"/>
                <w:szCs w:val="24"/>
              </w:rPr>
              <w:t>П</w:t>
            </w:r>
            <w:r w:rsidRPr="00A93A5C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дприятие 8.3,"Бухгалтерия", "Зарплата и Управление персоналом." Excel, Word.</w:t>
            </w:r>
          </w:p>
        </w:tc>
      </w:tr>
    </w:tbl>
    <w:p w:rsidR="00F81692" w:rsidRPr="00A93A5C" w:rsidRDefault="00F81692">
      <w:pPr>
        <w:rPr>
          <w:color w:val="000000" w:themeColor="text1"/>
          <w:sz w:val="24"/>
          <w:szCs w:val="24"/>
        </w:rPr>
      </w:pPr>
    </w:p>
    <w:sectPr w:rsidR="00F81692" w:rsidRPr="00A93A5C" w:rsidSect="0011172E">
      <w:footerReference w:type="default" r:id="rId8"/>
      <w:headerReference w:type="first" r:id="rId9"/>
      <w:footerReference w:type="first" r:id="rId10"/>
      <w:pgSz w:w="11906" w:h="16838"/>
      <w:pgMar w:top="720" w:right="1134" w:bottom="720" w:left="1134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E1D" w:rsidRDefault="009B3E1D">
      <w:pPr>
        <w:spacing w:after="0" w:line="240" w:lineRule="auto"/>
      </w:pPr>
      <w:r>
        <w:separator/>
      </w:r>
    </w:p>
  </w:endnote>
  <w:endnote w:type="continuationSeparator" w:id="1">
    <w:p w:rsidR="009B3E1D" w:rsidRDefault="009B3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692" w:rsidRDefault="00C371B0">
    <w:r>
      <w:rPr>
        <w:rFonts w:ascii="Arial" w:hAnsi="Arial" w:cs="Arial"/>
        <w:color w:val="BCBCBC"/>
        <w:sz w:val="16"/>
        <w:szCs w:val="20"/>
      </w:rPr>
      <w:t>Майборода Ольга  •  Резюме обновлено 16 июля 2019 в 19:5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692" w:rsidRDefault="00C371B0">
    <w:r>
      <w:rPr>
        <w:rFonts w:ascii="Arial" w:hAnsi="Arial" w:cs="Arial"/>
        <w:color w:val="BCBCBC"/>
        <w:sz w:val="16"/>
        <w:szCs w:val="20"/>
      </w:rPr>
      <w:t>Резюме обновлено 16 июля 2019 в 19:5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E1D" w:rsidRDefault="009B3E1D">
      <w:pPr>
        <w:spacing w:after="0" w:line="240" w:lineRule="auto"/>
      </w:pPr>
      <w:r>
        <w:separator/>
      </w:r>
    </w:p>
  </w:footnote>
  <w:footnote w:type="continuationSeparator" w:id="1">
    <w:p w:rsidR="009B3E1D" w:rsidRDefault="009B3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0" w:type="dxa"/>
        <w:right w:w="0" w:type="dxa"/>
      </w:tblCellMar>
      <w:tblLook w:val="0000"/>
    </w:tblPr>
    <w:tblGrid>
      <w:gridCol w:w="9561"/>
    </w:tblGrid>
    <w:tr w:rsidR="00F81692">
      <w:tc>
        <w:tcPr>
          <w:tcW w:w="9561" w:type="dxa"/>
          <w:tcBorders>
            <w:top w:val="nil"/>
            <w:left w:val="nil"/>
            <w:bottom w:val="single" w:sz="6" w:space="0" w:color="AEAEAE"/>
            <w:right w:val="nil"/>
          </w:tcBorders>
          <w:vAlign w:val="center"/>
        </w:tcPr>
        <w:p w:rsidR="00F81692" w:rsidRDefault="005A3401">
          <w:pPr>
            <w:widowControl w:val="0"/>
            <w:autoSpaceDE w:val="0"/>
            <w:autoSpaceDN w:val="0"/>
            <w:adjustRightInd w:val="0"/>
            <w:spacing w:line="240" w:lineRule="auto"/>
            <w:jc w:val="right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>
                <wp:extent cx="542925" cy="542925"/>
                <wp:effectExtent l="19050" t="0" r="9525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C371B0">
            <w:rPr>
              <w:rFonts w:ascii="Arial" w:hAnsi="Arial" w:cs="Arial"/>
              <w:sz w:val="24"/>
              <w:szCs w:val="24"/>
            </w:rPr>
            <w:t xml:space="preserve"> </w:t>
          </w:r>
        </w:p>
      </w:tc>
    </w:tr>
  </w:tbl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0E2E"/>
    <w:rsid w:val="0005728A"/>
    <w:rsid w:val="0011172E"/>
    <w:rsid w:val="0019755D"/>
    <w:rsid w:val="00314496"/>
    <w:rsid w:val="00530197"/>
    <w:rsid w:val="005A3401"/>
    <w:rsid w:val="00603173"/>
    <w:rsid w:val="00633932"/>
    <w:rsid w:val="008E2EC2"/>
    <w:rsid w:val="009326A4"/>
    <w:rsid w:val="00954DCC"/>
    <w:rsid w:val="009557FB"/>
    <w:rsid w:val="00964774"/>
    <w:rsid w:val="009B3E1D"/>
    <w:rsid w:val="00A50E2E"/>
    <w:rsid w:val="00A93A5C"/>
    <w:rsid w:val="00C371B0"/>
    <w:rsid w:val="00D76287"/>
    <w:rsid w:val="00F44B81"/>
    <w:rsid w:val="00F81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4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4B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pm2005@yandex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40983-0430-4FC1-831D-B74D404C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Ольга М</cp:lastModifiedBy>
  <cp:revision>5</cp:revision>
  <dcterms:created xsi:type="dcterms:W3CDTF">2019-07-24T19:27:00Z</dcterms:created>
  <dcterms:modified xsi:type="dcterms:W3CDTF">2019-07-25T19:14:00Z</dcterms:modified>
</cp:coreProperties>
</file>